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09AA2" w:rsidR="00E4321B" w:rsidRPr="00E4321B" w:rsidRDefault="008411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6E0E94" w:rsidR="00DF4FD8" w:rsidRPr="00DF4FD8" w:rsidRDefault="008411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EDF78" w:rsidR="00DF4FD8" w:rsidRPr="0075070E" w:rsidRDefault="008411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BA5E12" w:rsidR="00DF4FD8" w:rsidRPr="00DF4FD8" w:rsidRDefault="008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7A44F0" w:rsidR="00DF4FD8" w:rsidRPr="00DF4FD8" w:rsidRDefault="008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94653B" w:rsidR="00DF4FD8" w:rsidRPr="00DF4FD8" w:rsidRDefault="008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F3128D" w:rsidR="00DF4FD8" w:rsidRPr="00DF4FD8" w:rsidRDefault="008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3A1254" w:rsidR="00DF4FD8" w:rsidRPr="00DF4FD8" w:rsidRDefault="008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71ABBC" w:rsidR="00DF4FD8" w:rsidRPr="00DF4FD8" w:rsidRDefault="008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8072F2" w:rsidR="00DF4FD8" w:rsidRPr="00DF4FD8" w:rsidRDefault="00841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E8D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D42200" w:rsidR="00DF4FD8" w:rsidRPr="0084115F" w:rsidRDefault="008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7C6C7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8D8B9C" w:rsidR="00DF4FD8" w:rsidRPr="0084115F" w:rsidRDefault="008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771C6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B30B54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8EB710" w:rsidR="00DF4FD8" w:rsidRPr="0084115F" w:rsidRDefault="008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7E387E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AB2B04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0B661D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F73A62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5D4FFC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CDEC6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0F52CE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6872D4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83B9E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BD7B0C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88013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330012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FCB75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48BC9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9694B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3E140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69535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F8C65E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DCDC16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C58D05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90D6BB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672511" w:rsidR="00DF4FD8" w:rsidRPr="0084115F" w:rsidRDefault="008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34115F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B846FF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3067A3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04C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0F7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D49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3F9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F18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DC5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87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572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6C6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3A5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5572E8" w:rsidR="00B87141" w:rsidRPr="0075070E" w:rsidRDefault="008411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E3241E" w:rsidR="00B87141" w:rsidRPr="00DF4FD8" w:rsidRDefault="008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3E08B5" w:rsidR="00B87141" w:rsidRPr="00DF4FD8" w:rsidRDefault="008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D7D132" w:rsidR="00B87141" w:rsidRPr="00DF4FD8" w:rsidRDefault="008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51177" w:rsidR="00B87141" w:rsidRPr="00DF4FD8" w:rsidRDefault="008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6F68FC" w:rsidR="00B87141" w:rsidRPr="00DF4FD8" w:rsidRDefault="008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B4F465" w:rsidR="00B87141" w:rsidRPr="00DF4FD8" w:rsidRDefault="008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874D2" w:rsidR="00B87141" w:rsidRPr="00DF4FD8" w:rsidRDefault="00841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C3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03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060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565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2595AF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FD8DB8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B15DCD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78A0C4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355DBE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23360D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9DDF889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48B675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157E85E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06C4EF3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6B7782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2701B5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5AB2A0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D510342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C75FA3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A27A57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A53896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7DACB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0925A1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686F98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ADA287" w:rsidR="00DF0BAE" w:rsidRPr="0084115F" w:rsidRDefault="008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F5C767E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7A29D4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AD49C0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230E4A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151E61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FE0A7D" w:rsidR="00DF0BAE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46B7AB" w:rsidR="00DF0BAE" w:rsidRPr="0084115F" w:rsidRDefault="008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FAA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0654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F1E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413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B8E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6E0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9B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58D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48A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E2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091147" w:rsidR="00857029" w:rsidRPr="0075070E" w:rsidRDefault="008411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6B7514" w:rsidR="00857029" w:rsidRPr="00DF4FD8" w:rsidRDefault="008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8806C" w:rsidR="00857029" w:rsidRPr="00DF4FD8" w:rsidRDefault="008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2AB81C" w:rsidR="00857029" w:rsidRPr="00DF4FD8" w:rsidRDefault="008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1F352F" w:rsidR="00857029" w:rsidRPr="00DF4FD8" w:rsidRDefault="008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AB4605" w:rsidR="00857029" w:rsidRPr="00DF4FD8" w:rsidRDefault="008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663FA1" w:rsidR="00857029" w:rsidRPr="00DF4FD8" w:rsidRDefault="008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7D35E" w:rsidR="00857029" w:rsidRPr="00DF4FD8" w:rsidRDefault="00841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6B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9F8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1AC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B2B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8DA3DE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EC1913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CCEDCE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8AEAF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0B391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FEB694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31123F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791075" w:rsidR="00DF4FD8" w:rsidRPr="0084115F" w:rsidRDefault="00841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1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7E28BD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2404D1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D83115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FAC12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64CEF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1E77D1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75C05F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5238E9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1D057B1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C6246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2EE31E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B8B44C9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715941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82DD14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8FD2E5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E99338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C33D98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734293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5C1C07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452516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F6EFCC0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F4E70D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456DF8" w:rsidR="00DF4FD8" w:rsidRPr="004020EB" w:rsidRDefault="00841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98C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AE3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BA1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EC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817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C1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2A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739A33" w:rsidR="00C54E9D" w:rsidRDefault="0084115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DF2F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85F9D" w:rsidR="00C54E9D" w:rsidRDefault="0084115F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DCC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F2D62A" w:rsidR="00C54E9D" w:rsidRDefault="0084115F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2C30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5BAE89" w:rsidR="00C54E9D" w:rsidRDefault="0084115F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553D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984E1F" w:rsidR="00C54E9D" w:rsidRDefault="0084115F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F29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8E3E59" w:rsidR="00C54E9D" w:rsidRDefault="0084115F">
            <w:r>
              <w:t>Feb 28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9B3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A14ABD" w:rsidR="00C54E9D" w:rsidRDefault="0084115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3BC4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104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FF84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4F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B72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115F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1 Calendar</dc:title>
  <dc:subject>Quarter 1 Calendar with Armenia Holidays</dc:subject>
  <dc:creator>General Blue Corporation</dc:creator>
  <keywords>Armenia 2019 - Q1 Calendar, Printable, Easy to Customize, Holiday Calendar</keywords>
  <dc:description/>
  <dcterms:created xsi:type="dcterms:W3CDTF">2019-12-12T15:31:00.0000000Z</dcterms:created>
  <dcterms:modified xsi:type="dcterms:W3CDTF">2022-10-14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